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6C94" w:rsidRDefault="001F00D6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18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Плана мероприятий </w:t>
      </w:r>
      <w:r w:rsidR="00F31860">
        <w:rPr>
          <w:rFonts w:ascii="Times New Roman" w:hAnsi="Times New Roman" w:cs="Times New Roman"/>
          <w:sz w:val="28"/>
          <w:szCs w:val="28"/>
        </w:rPr>
        <w:t xml:space="preserve">по благоустройству и санитарному содержанию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</w:t>
      </w:r>
      <w:r w:rsidR="0074765F">
        <w:rPr>
          <w:rFonts w:ascii="Times New Roman" w:hAnsi="Times New Roman" w:cs="Times New Roman"/>
          <w:sz w:val="28"/>
          <w:szCs w:val="28"/>
        </w:rPr>
        <w:t>на</w:t>
      </w:r>
      <w:r w:rsidR="00B75D39">
        <w:rPr>
          <w:rFonts w:ascii="Times New Roman" w:hAnsi="Times New Roman" w:cs="Times New Roman"/>
          <w:sz w:val="28"/>
          <w:szCs w:val="28"/>
        </w:rPr>
        <w:t xml:space="preserve"> 2018</w:t>
      </w:r>
      <w:r w:rsidR="0074765F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E43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4" w:rsidRDefault="001F6C94" w:rsidP="001F6C94">
      <w:pPr>
        <w:tabs>
          <w:tab w:val="righ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 ст.14 Федерального закона  от 06.10.2003 № 131-ФЗ «Об общих принципах организации местного самоуправления в Российской Федерации», </w:t>
      </w:r>
      <w:r w:rsidR="002C181C">
        <w:rPr>
          <w:rFonts w:ascii="Times New Roman" w:hAnsi="Times New Roman" w:cs="Times New Roman"/>
          <w:sz w:val="28"/>
          <w:szCs w:val="28"/>
        </w:rPr>
        <w:t>«Правилами благоустройства и санитарного содержания населенных пунктов Хомутовского се</w:t>
      </w:r>
      <w:r w:rsidR="005E5D77">
        <w:rPr>
          <w:rFonts w:ascii="Times New Roman" w:hAnsi="Times New Roman" w:cs="Times New Roman"/>
          <w:sz w:val="28"/>
          <w:szCs w:val="28"/>
        </w:rPr>
        <w:t>льского поселения», утвержденными</w:t>
      </w:r>
      <w:r w:rsidR="002C181C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Хомуто</w:t>
      </w:r>
      <w:r w:rsidR="00562852">
        <w:rPr>
          <w:rFonts w:ascii="Times New Roman" w:hAnsi="Times New Roman" w:cs="Times New Roman"/>
          <w:sz w:val="28"/>
          <w:szCs w:val="28"/>
        </w:rPr>
        <w:t>вского сельско</w:t>
      </w:r>
      <w:r w:rsidR="007E5B6A">
        <w:rPr>
          <w:rFonts w:ascii="Times New Roman" w:hAnsi="Times New Roman" w:cs="Times New Roman"/>
          <w:sz w:val="28"/>
          <w:szCs w:val="28"/>
        </w:rPr>
        <w:t>го поседения от 05.10.2016 № 12</w:t>
      </w:r>
      <w:r w:rsidR="002C181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23DCC">
        <w:rPr>
          <w:rFonts w:ascii="Times New Roman" w:hAnsi="Times New Roman" w:cs="Times New Roman"/>
          <w:sz w:val="28"/>
          <w:szCs w:val="28"/>
        </w:rPr>
        <w:t>наведения санитарного порядка на те</w:t>
      </w:r>
      <w:r w:rsidR="00B75D39">
        <w:rPr>
          <w:rFonts w:ascii="Times New Roman" w:hAnsi="Times New Roman" w:cs="Times New Roman"/>
          <w:sz w:val="28"/>
          <w:szCs w:val="28"/>
        </w:rPr>
        <w:t>рритории Хомутовского поселения</w:t>
      </w:r>
      <w:r w:rsidR="00823DCC">
        <w:rPr>
          <w:rFonts w:ascii="Times New Roman" w:hAnsi="Times New Roman" w:cs="Times New Roman"/>
          <w:sz w:val="28"/>
          <w:szCs w:val="28"/>
        </w:rPr>
        <w:t>,</w:t>
      </w:r>
      <w:r w:rsidR="00B7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ения качества окружающей среды и здоровья населения, Администрация Хомутовского сельского поселения </w:t>
      </w:r>
      <w:proofErr w:type="gramEnd"/>
    </w:p>
    <w:p w:rsidR="001F6C94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00D6" w:rsidRDefault="001F00D6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рердить План мероприятий по </w:t>
      </w:r>
      <w:r w:rsidR="000922AF">
        <w:rPr>
          <w:rFonts w:ascii="Times New Roman" w:hAnsi="Times New Roman" w:cs="Times New Roman"/>
          <w:sz w:val="28"/>
          <w:szCs w:val="28"/>
        </w:rPr>
        <w:t xml:space="preserve">благоустройству и санитарному содержанию населенных пунктов  Хомутовского сельского поселения на </w:t>
      </w:r>
      <w:r w:rsidR="002106F6">
        <w:rPr>
          <w:rFonts w:ascii="Times New Roman" w:hAnsi="Times New Roman" w:cs="Times New Roman"/>
          <w:sz w:val="28"/>
          <w:szCs w:val="28"/>
        </w:rPr>
        <w:t>2018</w:t>
      </w:r>
      <w:r w:rsidR="005E5D77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8F266B">
        <w:rPr>
          <w:rFonts w:ascii="Times New Roman" w:hAnsi="Times New Roman" w:cs="Times New Roman"/>
          <w:sz w:val="28"/>
          <w:szCs w:val="28"/>
        </w:rPr>
        <w:t>главного специалиста Администрации Хомутовского сельского поселения Л.Г.Лякину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по контролю и монитор</w:t>
      </w:r>
      <w:r w:rsidR="000B0543">
        <w:rPr>
          <w:rFonts w:ascii="Times New Roman" w:hAnsi="Times New Roman" w:cs="Times New Roman"/>
          <w:sz w:val="28"/>
          <w:szCs w:val="28"/>
        </w:rPr>
        <w:t>ингу исполнения вышеуказанного П</w:t>
      </w:r>
      <w:r w:rsidR="002106F6">
        <w:rPr>
          <w:rFonts w:ascii="Times New Roman" w:hAnsi="Times New Roman" w:cs="Times New Roman"/>
          <w:sz w:val="28"/>
          <w:szCs w:val="28"/>
        </w:rPr>
        <w:t>лан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6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94" w:rsidRDefault="001F6C94" w:rsidP="001F6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подписания.</w:t>
      </w:r>
    </w:p>
    <w:p w:rsidR="001F6C94" w:rsidRDefault="001F6C94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175CE3" w:rsidRDefault="00175CE3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6C94" w:rsidRDefault="00562852" w:rsidP="001F6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C94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>
        <w:rPr>
          <w:rFonts w:ascii="Times New Roman" w:hAnsi="Times New Roman" w:cs="Times New Roman"/>
          <w:sz w:val="28"/>
          <w:szCs w:val="28"/>
        </w:rPr>
        <w:t xml:space="preserve">                          Л.Н.Ковалевская</w:t>
      </w: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2E5936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становлению</w:t>
      </w: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Хомутовского </w:t>
      </w:r>
    </w:p>
    <w:p w:rsidR="00C52C4E" w:rsidRPr="00C52C4E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2C4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</w:p>
    <w:p w:rsidR="00C52C4E" w:rsidRPr="00C52C4E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.03.2018</w:t>
      </w:r>
      <w:r w:rsidR="003006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</w:p>
    <w:p w:rsidR="00C52C4E" w:rsidRPr="00E83CE9" w:rsidRDefault="00C52C4E" w:rsidP="00D3163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3C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C52C4E" w:rsidRPr="00E83CE9" w:rsidRDefault="00C52C4E" w:rsidP="00E83C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E9">
        <w:rPr>
          <w:rFonts w:ascii="Times New Roman" w:hAnsi="Times New Roman" w:cs="Times New Roman"/>
          <w:b/>
          <w:sz w:val="28"/>
          <w:szCs w:val="28"/>
        </w:rPr>
        <w:t xml:space="preserve">мероприятий по благоустройству и санитарному содержанию населенных пунктов  Хомутовского сельского поселения </w:t>
      </w:r>
      <w:r w:rsidR="002106F6">
        <w:rPr>
          <w:rFonts w:ascii="Times New Roman" w:hAnsi="Times New Roman" w:cs="Times New Roman"/>
          <w:b/>
          <w:sz w:val="28"/>
          <w:szCs w:val="28"/>
        </w:rPr>
        <w:t>на 2018</w:t>
      </w:r>
      <w:r w:rsidR="00E83C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Start"/>
      <w:r w:rsidR="004A24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3CE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52C4E" w:rsidRPr="00C52C4E" w:rsidRDefault="00C52C4E" w:rsidP="00C52C4E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1559"/>
        <w:gridCol w:w="2126"/>
        <w:gridCol w:w="2092"/>
      </w:tblGrid>
      <w:tr w:rsidR="00300695" w:rsidRPr="00C52C4E" w:rsidTr="0074765F">
        <w:tc>
          <w:tcPr>
            <w:tcW w:w="817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536" w:type="dxa"/>
            <w:gridSpan w:val="2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126" w:type="dxa"/>
          </w:tcPr>
          <w:p w:rsidR="00300695" w:rsidRPr="00C52C4E" w:rsidRDefault="00300695" w:rsidP="005C2EB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2C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92" w:type="dxa"/>
          </w:tcPr>
          <w:p w:rsidR="00300695" w:rsidRPr="00C52C4E" w:rsidRDefault="00300695" w:rsidP="0054331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лекаемые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 проведению мероприятий</w:t>
            </w:r>
          </w:p>
        </w:tc>
      </w:tr>
      <w:tr w:rsidR="00300695" w:rsidRPr="00C52C4E" w:rsidTr="00882DD8">
        <w:tc>
          <w:tcPr>
            <w:tcW w:w="9571" w:type="dxa"/>
            <w:gridSpan w:val="5"/>
          </w:tcPr>
          <w:p w:rsidR="00300695" w:rsidRPr="004929DF" w:rsidRDefault="00300695" w:rsidP="004929D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1.Весенняя 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уборка территории </w:t>
            </w:r>
            <w:r w:rsidR="00900AD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осел</w:t>
            </w:r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ения</w:t>
            </w:r>
            <w:proofErr w:type="gramStart"/>
            <w:r w:rsidR="004929DF" w:rsidRPr="004929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4929D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543315" w:rsidRPr="00F4287D" w:rsidRDefault="0054331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улирование нормативно-правовой базы.</w:t>
            </w:r>
          </w:p>
        </w:tc>
        <w:tc>
          <w:tcPr>
            <w:tcW w:w="1559" w:type="dxa"/>
          </w:tcPr>
          <w:p w:rsidR="00CD7D84" w:rsidRDefault="007C63BC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543315" w:rsidRPr="00F4287D" w:rsidRDefault="002106F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2126" w:type="dxa"/>
          </w:tcPr>
          <w:p w:rsidR="00543315" w:rsidRPr="00F4287D" w:rsidRDefault="009E711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7C63BC" w:rsidP="007C63B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</w:tcPr>
          <w:p w:rsidR="00543315" w:rsidRPr="00F4287D" w:rsidRDefault="00543315" w:rsidP="005A1F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работы по </w:t>
            </w:r>
            <w:r w:rsidR="005A1F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ю охвата населен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E6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бору и вывозу ТБ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аницы Хомутовской. </w:t>
            </w:r>
          </w:p>
        </w:tc>
        <w:tc>
          <w:tcPr>
            <w:tcW w:w="1559" w:type="dxa"/>
          </w:tcPr>
          <w:p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</w:t>
            </w:r>
            <w:r w:rsid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нно </w:t>
            </w:r>
          </w:p>
        </w:tc>
        <w:tc>
          <w:tcPr>
            <w:tcW w:w="2126" w:type="dxa"/>
          </w:tcPr>
          <w:p w:rsidR="00543315" w:rsidRPr="00F4287D" w:rsidRDefault="00161DC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Pr="00F4287D" w:rsidRDefault="00E63315" w:rsidP="002106F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П ЖКХ 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гальницкого </w:t>
            </w:r>
            <w:r w:rsidR="00BE7FA3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(по согласованию)</w:t>
            </w:r>
            <w:r w:rsidR="00D1238F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43315" w:rsidRPr="00F4287D" w:rsidTr="0074765F">
        <w:tc>
          <w:tcPr>
            <w:tcW w:w="817" w:type="dxa"/>
          </w:tcPr>
          <w:p w:rsidR="00543315" w:rsidRPr="00F4287D" w:rsidRDefault="00CD7D8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54331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D1238F" w:rsidRPr="00F4287D" w:rsidRDefault="00543315" w:rsidP="00D123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ведение в порядок </w:t>
            </w:r>
          </w:p>
          <w:p w:rsidR="00543315" w:rsidRPr="00F4287D" w:rsidRDefault="00D1238F" w:rsidP="00D123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санкционированной свалки  </w:t>
            </w:r>
            <w:r w:rsidR="00747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БО и крупногабаритного мусора  на северо-восточной окраине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543315" w:rsidRDefault="00605A9F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1452E3" w:rsidRPr="00F4287D" w:rsidRDefault="007E5B6A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.04</w:t>
            </w:r>
            <w:r w:rsidR="001452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543315" w:rsidRPr="00F4287D" w:rsidRDefault="00AA59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543315" w:rsidRDefault="002106F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грофирма «Гвардейская»</w:t>
            </w:r>
            <w:r w:rsidR="00AA59F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 5 чел.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26B" w:rsidRPr="00F4287D" w:rsidTr="0074765F">
        <w:tc>
          <w:tcPr>
            <w:tcW w:w="817" w:type="dxa"/>
          </w:tcPr>
          <w:p w:rsidR="0038026B" w:rsidRPr="00F4287D" w:rsidRDefault="001452E3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977" w:type="dxa"/>
          </w:tcPr>
          <w:p w:rsidR="0038026B" w:rsidRDefault="0038026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ейдов по выявлению несанкционированных свалок </w:t>
            </w:r>
            <w:r w:rsidR="007476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БО и крупногабаритного мусора: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ноармейский</w:t>
            </w:r>
          </w:p>
          <w:p w:rsidR="0074765F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вомайский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ная Роща</w:t>
            </w:r>
          </w:p>
        </w:tc>
        <w:tc>
          <w:tcPr>
            <w:tcW w:w="1559" w:type="dxa"/>
          </w:tcPr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недель</w:t>
            </w:r>
            <w:proofErr w:type="spellEnd"/>
          </w:p>
          <w:p w:rsidR="0038026B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: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74765F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ник</w:t>
            </w:r>
          </w:p>
          <w:p w:rsidR="0074765F" w:rsidRPr="00F4287D" w:rsidRDefault="0074765F" w:rsidP="00DE66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126" w:type="dxa"/>
          </w:tcPr>
          <w:p w:rsidR="0038026B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38026B" w:rsidRPr="00F4287D" w:rsidRDefault="0074765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УП ОМВД по Кагальницкому району</w:t>
            </w:r>
          </w:p>
        </w:tc>
      </w:tr>
      <w:tr w:rsidR="00836F75" w:rsidRPr="00F4287D" w:rsidTr="0074765F">
        <w:tc>
          <w:tcPr>
            <w:tcW w:w="817" w:type="dxa"/>
          </w:tcPr>
          <w:p w:rsidR="00836F75" w:rsidRPr="00F4287D" w:rsidRDefault="00DE668B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836F75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836F75" w:rsidRPr="00F4287D" w:rsidRDefault="00836F75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ация несанкционированных свалок  ТБО и крупногабаритного мусора.</w:t>
            </w:r>
          </w:p>
        </w:tc>
        <w:tc>
          <w:tcPr>
            <w:tcW w:w="1559" w:type="dxa"/>
          </w:tcPr>
          <w:p w:rsidR="00836F75" w:rsidRPr="00F4287D" w:rsidRDefault="00C538D9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2126" w:type="dxa"/>
          </w:tcPr>
          <w:p w:rsidR="00836F75" w:rsidRPr="00F4287D" w:rsidRDefault="00C538D9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6F75" w:rsidRPr="00F4287D" w:rsidRDefault="00C538D9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9B320E" w:rsidRDefault="009B320E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П ЖКХ 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гальницког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еления (по согласованию)</w:t>
            </w:r>
          </w:p>
          <w:p w:rsidR="0074765F" w:rsidRDefault="0074765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</w:t>
            </w:r>
          </w:p>
          <w:p w:rsidR="0074765F" w:rsidRDefault="0074765F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 чел.</w:t>
            </w:r>
          </w:p>
          <w:p w:rsidR="005A3A80" w:rsidRPr="00F4287D" w:rsidRDefault="005A3A80" w:rsidP="00836F7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5936" w:rsidRPr="00F4287D" w:rsidTr="0074765F">
        <w:tc>
          <w:tcPr>
            <w:tcW w:w="817" w:type="dxa"/>
          </w:tcPr>
          <w:p w:rsidR="002E5936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2977" w:type="dxa"/>
          </w:tcPr>
          <w:p w:rsidR="002E5936" w:rsidRPr="00F4287D" w:rsidRDefault="002E593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r w:rsidR="00161B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сеннего 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осеннего месяч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благоустройству и са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арному 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ю населенных пунктов поселения.</w:t>
            </w:r>
          </w:p>
        </w:tc>
        <w:tc>
          <w:tcPr>
            <w:tcW w:w="1559" w:type="dxa"/>
          </w:tcPr>
          <w:p w:rsidR="002E5936" w:rsidRDefault="002106F6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19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  <w:p w:rsidR="0015076A" w:rsidRDefault="002106F6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21</w:t>
            </w:r>
            <w:r w:rsidR="001507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  <w:p w:rsidR="001056A5" w:rsidRDefault="001056A5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056A5" w:rsidRPr="00F4287D" w:rsidRDefault="002106F6" w:rsidP="00605A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08.09 по 10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2126" w:type="dxa"/>
          </w:tcPr>
          <w:p w:rsidR="002E5936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  <w:p w:rsidR="0074765F" w:rsidRPr="00F4287D" w:rsidRDefault="0074765F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омутовского сельского поселения </w:t>
            </w:r>
          </w:p>
        </w:tc>
        <w:tc>
          <w:tcPr>
            <w:tcW w:w="2092" w:type="dxa"/>
          </w:tcPr>
          <w:p w:rsidR="00047E69" w:rsidRPr="00F4287D" w:rsidRDefault="00047E69" w:rsidP="00047E6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2E5936" w:rsidRDefault="00047E69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приниматели</w:t>
            </w:r>
          </w:p>
          <w:p w:rsidR="00915F21" w:rsidRDefault="00915F21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и, </w:t>
            </w:r>
          </w:p>
          <w:p w:rsidR="00915F21" w:rsidRPr="00F4287D" w:rsidRDefault="00915F21" w:rsidP="00047E6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 чел</w:t>
            </w:r>
          </w:p>
        </w:tc>
      </w:tr>
      <w:tr w:rsidR="00401A81" w:rsidRPr="00F4287D" w:rsidTr="0074765F">
        <w:tc>
          <w:tcPr>
            <w:tcW w:w="817" w:type="dxa"/>
          </w:tcPr>
          <w:p w:rsidR="00401A81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7</w:t>
            </w:r>
            <w:r w:rsidR="00401A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401A81" w:rsidRDefault="00401A8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овочная обрезка деревьев</w:t>
            </w:r>
            <w:r w:rsidR="00900A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ыпил сухостоя.</w:t>
            </w:r>
          </w:p>
          <w:p w:rsidR="00915F21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кладбище, парк по ул.Центральная, сквер п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Нижне-Набережн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15F21" w:rsidRDefault="00915F21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сополоса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ральная)</w:t>
            </w:r>
          </w:p>
        </w:tc>
        <w:tc>
          <w:tcPr>
            <w:tcW w:w="1559" w:type="dxa"/>
          </w:tcPr>
          <w:p w:rsidR="00401A81" w:rsidRDefault="00521F0C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октябрь</w:t>
            </w:r>
          </w:p>
        </w:tc>
        <w:tc>
          <w:tcPr>
            <w:tcW w:w="2126" w:type="dxa"/>
          </w:tcPr>
          <w:p w:rsidR="00401A81" w:rsidRPr="00F4287D" w:rsidRDefault="002E55D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401A81" w:rsidRDefault="002E55D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915F21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А АФ «Гвардейская», </w:t>
            </w:r>
          </w:p>
          <w:p w:rsidR="00915F21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хники, </w:t>
            </w:r>
          </w:p>
          <w:p w:rsidR="00915F21" w:rsidRPr="00F4287D" w:rsidRDefault="00915F21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915F21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8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7033A8" w:rsidRDefault="007033A8" w:rsidP="00A657A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ручение памяток для населения по наведению санитарного порядка</w:t>
            </w:r>
            <w:r w:rsidR="004917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прилег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щих и </w:t>
            </w:r>
            <w:proofErr w:type="spell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утредворовых</w:t>
            </w:r>
            <w:proofErr w:type="spell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овладений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6 шт.)</w:t>
            </w:r>
          </w:p>
        </w:tc>
        <w:tc>
          <w:tcPr>
            <w:tcW w:w="1559" w:type="dxa"/>
          </w:tcPr>
          <w:p w:rsidR="007033A8" w:rsidRDefault="00915F21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20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B2749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  <w:tr w:rsidR="007033A8" w:rsidRPr="00F4287D" w:rsidTr="005107B2">
        <w:tc>
          <w:tcPr>
            <w:tcW w:w="9571" w:type="dxa"/>
            <w:gridSpan w:val="5"/>
          </w:tcPr>
          <w:p w:rsidR="007033A8" w:rsidRPr="001C2DC5" w:rsidRDefault="007033A8" w:rsidP="00836F7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Озеленение территории поселения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977" w:type="dxa"/>
          </w:tcPr>
          <w:p w:rsidR="007033A8" w:rsidRPr="00F4287D" w:rsidRDefault="00915F21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адочного материала.</w:t>
            </w:r>
          </w:p>
        </w:tc>
        <w:tc>
          <w:tcPr>
            <w:tcW w:w="1559" w:type="dxa"/>
          </w:tcPr>
          <w:p w:rsidR="007033A8" w:rsidRPr="00F4287D" w:rsidRDefault="007E5B6A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1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Pr="00F4287D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мест высадки деревьев, кустарников и подготовка грунта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15F21" w:rsidRDefault="00915F21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парк по ул.Центральная, футбольное поле на западной окраин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7033A8" w:rsidRPr="00F4287D" w:rsidRDefault="007E5B6A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7.04</w:t>
            </w:r>
            <w:r w:rsidR="007033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033A8" w:rsidRDefault="007033A8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</w:p>
          <w:p w:rsidR="00915F21" w:rsidRDefault="002106F6" w:rsidP="004102A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  <w:r w:rsidR="00915F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915F21" w:rsidRDefault="00915F21" w:rsidP="002106F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106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977" w:type="dxa"/>
          </w:tcPr>
          <w:p w:rsidR="007033A8" w:rsidRDefault="007033A8" w:rsidP="0088053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древонасаждения.</w:t>
            </w:r>
          </w:p>
        </w:tc>
        <w:tc>
          <w:tcPr>
            <w:tcW w:w="1559" w:type="dxa"/>
          </w:tcPr>
          <w:p w:rsidR="000A73C4" w:rsidRDefault="002106F6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0A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04 </w:t>
            </w:r>
          </w:p>
          <w:p w:rsidR="000A73C4" w:rsidRDefault="002106F6" w:rsidP="00DC29A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0A7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13E12" w:rsidRDefault="007033A8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Хомутовская СОШ №12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3 чел.</w:t>
            </w:r>
          </w:p>
          <w:p w:rsidR="007033A8" w:rsidRDefault="00713E12" w:rsidP="00713E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Хомутовского сельского поселения – 6 чел. МБУК Хомутовский СДК -2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абот по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цинсекции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рриторий гражданских кладбищ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х.Красноармейский, х.Первомайский, х.Зеленая Роща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ротивоклещевая обработка).</w:t>
            </w:r>
          </w:p>
        </w:tc>
        <w:tc>
          <w:tcPr>
            <w:tcW w:w="1559" w:type="dxa"/>
          </w:tcPr>
          <w:p w:rsidR="007033A8" w:rsidRPr="00F4287D" w:rsidRDefault="00713E12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03.04. до 08</w:t>
            </w:r>
            <w:r w:rsidR="00B013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04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13E12" w:rsidRDefault="00B73290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Индивидуальный предприниматель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ле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ветлана Александровна»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</w:p>
          <w:p w:rsidR="007033A8" w:rsidRPr="00F4287D" w:rsidRDefault="00713E12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B0137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977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субботников на территории гражданского кладбища в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имерно в 900 м на северо-запад от </w:t>
            </w:r>
            <w:proofErr w:type="spell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Х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559" w:type="dxa"/>
          </w:tcPr>
          <w:p w:rsidR="00C80578" w:rsidRDefault="007E5B6A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762C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  <w:r w:rsidR="00C80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033A8" w:rsidRDefault="002106F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-06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C6F47" w:rsidRPr="00F4287D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033A8" w:rsidRDefault="007033A8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</w:t>
            </w:r>
            <w:r w:rsidR="00CC6F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C6F47" w:rsidRDefault="00CC6F47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ФХ</w:t>
            </w:r>
          </w:p>
          <w:p w:rsidR="00713E12" w:rsidRPr="00F4287D" w:rsidRDefault="00713E12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21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A61B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977" w:type="dxa"/>
          </w:tcPr>
          <w:p w:rsidR="007033A8" w:rsidRDefault="00ED33C4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общих  субботников </w:t>
            </w:r>
            <w:r w:rsidR="007033A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территории Хомутовского сельского поселения.</w:t>
            </w:r>
          </w:p>
          <w:p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</w:p>
          <w:p w:rsidR="00713E12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к ,сквер по ул</w:t>
            </w:r>
            <w:proofErr w:type="gramStart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Ц</w:t>
            </w:r>
            <w:proofErr w:type="gramEnd"/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тральная;</w:t>
            </w:r>
          </w:p>
          <w:p w:rsidR="00713E12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тбольное поле (сбор и вывоз мусора).</w:t>
            </w:r>
          </w:p>
          <w:p w:rsidR="00713E12" w:rsidRPr="00F4287D" w:rsidRDefault="00713E12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3A8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A61B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056A5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1056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;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4;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.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9;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09;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9;</w:t>
            </w:r>
          </w:p>
          <w:p w:rsidR="002106F6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9;</w:t>
            </w:r>
          </w:p>
          <w:p w:rsidR="002106F6" w:rsidRPr="00F4287D" w:rsidRDefault="002106F6" w:rsidP="0004757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0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13E12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713E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2 ед.техники, </w:t>
            </w:r>
          </w:p>
          <w:p w:rsidR="007033A8" w:rsidRPr="00F4287D" w:rsidRDefault="00713E12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 чел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2648F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977" w:type="dxa"/>
          </w:tcPr>
          <w:p w:rsidR="007033A8" w:rsidRPr="00F4287D" w:rsidRDefault="007033A8" w:rsidP="002648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 (между 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мовладением № 34 и прудом «Новый»)</w:t>
            </w:r>
          </w:p>
        </w:tc>
        <w:tc>
          <w:tcPr>
            <w:tcW w:w="1559" w:type="dxa"/>
          </w:tcPr>
          <w:p w:rsidR="007033A8" w:rsidRPr="00F4287D" w:rsidRDefault="007E5B6A" w:rsidP="00140F9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5</w:t>
            </w:r>
            <w:r w:rsidR="00ED33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FF53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033A8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положенных на территории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еления (по согласованию)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О АФ «Гвардейская» </w:t>
            </w:r>
          </w:p>
          <w:p w:rsidR="002D464A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ед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ики,</w:t>
            </w:r>
          </w:p>
          <w:p w:rsidR="002D464A" w:rsidRPr="00F4287D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 чел.</w:t>
            </w:r>
          </w:p>
        </w:tc>
      </w:tr>
      <w:tr w:rsidR="0066444F" w:rsidRPr="00F4287D" w:rsidTr="00E074EC">
        <w:tc>
          <w:tcPr>
            <w:tcW w:w="9571" w:type="dxa"/>
            <w:gridSpan w:val="5"/>
          </w:tcPr>
          <w:p w:rsidR="0066444F" w:rsidRPr="00770C9D" w:rsidRDefault="0066444F" w:rsidP="0066444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  <w:r w:rsidR="00770C9D" w:rsidRPr="00770C9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благоустройству в преддверии майских праздников.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977" w:type="dxa"/>
          </w:tcPr>
          <w:p w:rsidR="007033A8" w:rsidRDefault="007033A8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боты по косметическому ремонту торговых точек</w:t>
            </w:r>
            <w:r w:rsidR="00BA18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,</w:t>
            </w:r>
          </w:p>
          <w:p w:rsidR="002D464A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Зеленая Роща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ьная,</w:t>
            </w:r>
          </w:p>
          <w:p w:rsidR="002D464A" w:rsidRPr="00F4287D" w:rsidRDefault="002D464A" w:rsidP="00BA18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.Первомайский по ул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ная.</w:t>
            </w:r>
          </w:p>
        </w:tc>
        <w:tc>
          <w:tcPr>
            <w:tcW w:w="1559" w:type="dxa"/>
          </w:tcPr>
          <w:p w:rsidR="007033A8" w:rsidRPr="00F4287D" w:rsidRDefault="007033A8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7E5B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</w:t>
            </w:r>
            <w:r w:rsidR="001040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и (по согласованию).</w:t>
            </w:r>
          </w:p>
        </w:tc>
        <w:tc>
          <w:tcPr>
            <w:tcW w:w="2092" w:type="dxa"/>
          </w:tcPr>
          <w:p w:rsidR="007033A8" w:rsidRPr="00F4287D" w:rsidRDefault="007033A8" w:rsidP="00474FA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33A8" w:rsidRPr="00F4287D" w:rsidTr="0074765F">
        <w:tc>
          <w:tcPr>
            <w:tcW w:w="817" w:type="dxa"/>
          </w:tcPr>
          <w:p w:rsidR="007033A8" w:rsidRPr="00F4287D" w:rsidRDefault="001040A6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2977" w:type="dxa"/>
          </w:tcPr>
          <w:p w:rsidR="007033A8" w:rsidRDefault="00B64BD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монт памятников и 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нументов</w:t>
            </w:r>
            <w:proofErr w:type="spell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D464A" w:rsidRPr="00F4287D" w:rsidRDefault="002D464A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 11-г,х.Красноармейский по ул.Садовая 1-а, х.Первомайский по ул.Степная, 61,х.Зеленая роща по ул.Школьная,14-а</w:t>
            </w:r>
          </w:p>
        </w:tc>
        <w:tc>
          <w:tcPr>
            <w:tcW w:w="1559" w:type="dxa"/>
          </w:tcPr>
          <w:p w:rsidR="007033A8" w:rsidRPr="00F4287D" w:rsidRDefault="00B64BD8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1.05</w:t>
            </w:r>
          </w:p>
        </w:tc>
        <w:tc>
          <w:tcPr>
            <w:tcW w:w="2126" w:type="dxa"/>
          </w:tcPr>
          <w:p w:rsidR="007033A8" w:rsidRPr="00F4287D" w:rsidRDefault="007033A8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D2136E" w:rsidRDefault="00D2136E" w:rsidP="00D2136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П ЖКХ 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гальницкого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(по согласованию).</w:t>
            </w:r>
          </w:p>
          <w:p w:rsidR="007033A8" w:rsidRPr="00F4287D" w:rsidRDefault="007033A8" w:rsidP="00AC3A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9B0" w:rsidRPr="00F4287D" w:rsidTr="0074765F">
        <w:tc>
          <w:tcPr>
            <w:tcW w:w="817" w:type="dxa"/>
          </w:tcPr>
          <w:p w:rsidR="008C19B0" w:rsidRDefault="008C19B0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8C19B0" w:rsidRDefault="007242AC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щение на информационных стендах </w:t>
            </w:r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полнительного информационного праздничного материала (баннеры,</w:t>
            </w:r>
            <w:r w:rsidR="00ED2D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каты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ф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ги</w:t>
            </w:r>
            <w:proofErr w:type="spellEnd"/>
            <w:r w:rsidR="009A25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D464A" w:rsidRPr="00F4287D" w:rsidRDefault="002D464A" w:rsidP="000D79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ул.Центральная</w:t>
            </w:r>
          </w:p>
        </w:tc>
        <w:tc>
          <w:tcPr>
            <w:tcW w:w="1559" w:type="dxa"/>
          </w:tcPr>
          <w:p w:rsidR="008C19B0" w:rsidRDefault="009A2554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 05.05. </w:t>
            </w:r>
          </w:p>
          <w:p w:rsidR="009A2554" w:rsidRDefault="009A2554" w:rsidP="0047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08.05.</w:t>
            </w:r>
          </w:p>
        </w:tc>
        <w:tc>
          <w:tcPr>
            <w:tcW w:w="2126" w:type="dxa"/>
          </w:tcPr>
          <w:p w:rsidR="008C19B0" w:rsidRPr="00F4287D" w:rsidRDefault="009A2554" w:rsidP="005C2EB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8C19B0" w:rsidRPr="00F4287D" w:rsidRDefault="00833508" w:rsidP="00A43F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е по благоустройству Администрации поселения</w:t>
            </w:r>
            <w:proofErr w:type="gramStart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Хомутовского сельского поселения 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2D46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742A0D" w:rsidRPr="00F4287D" w:rsidTr="0074765F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ос сорной растительности на территории поселения.</w:t>
            </w:r>
          </w:p>
        </w:tc>
        <w:tc>
          <w:tcPr>
            <w:tcW w:w="1559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произрастания </w:t>
            </w:r>
          </w:p>
        </w:tc>
        <w:tc>
          <w:tcPr>
            <w:tcW w:w="2126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утовского сельского поселения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з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лепользователи,землевладельцы,КФХ,орагизации,учреждения .</w:t>
            </w:r>
          </w:p>
        </w:tc>
      </w:tr>
      <w:tr w:rsidR="00742A0D" w:rsidRPr="00F4287D" w:rsidTr="0074765F">
        <w:tc>
          <w:tcPr>
            <w:tcW w:w="817" w:type="dxa"/>
          </w:tcPr>
          <w:p w:rsidR="00742A0D" w:rsidRPr="00F4287D" w:rsidRDefault="00654476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742A0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экологического субботника «Чистый берег»</w:t>
            </w:r>
          </w:p>
          <w:p w:rsidR="00CB7A05" w:rsidRPr="00F4287D" w:rsidRDefault="00CB7A05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руд «Новый»  правобережье)</w:t>
            </w:r>
          </w:p>
        </w:tc>
        <w:tc>
          <w:tcPr>
            <w:tcW w:w="1559" w:type="dxa"/>
          </w:tcPr>
          <w:p w:rsidR="00742A0D" w:rsidRPr="00F4287D" w:rsidRDefault="00ED2DD3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742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742A0D" w:rsidRPr="00F4287D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</w:t>
            </w:r>
          </w:p>
        </w:tc>
        <w:tc>
          <w:tcPr>
            <w:tcW w:w="2092" w:type="dxa"/>
          </w:tcPr>
          <w:p w:rsidR="0049396F" w:rsidRDefault="00742A0D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CB7A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ед.техники,</w:t>
            </w:r>
          </w:p>
          <w:p w:rsidR="00742A0D" w:rsidRPr="00F4287D" w:rsidRDefault="0049396F" w:rsidP="00FF4F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 чел.</w:t>
            </w:r>
          </w:p>
        </w:tc>
      </w:tr>
      <w:tr w:rsidR="00833508" w:rsidRPr="00F4287D" w:rsidTr="0074765F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рейдов и выявление нарушителей Правил благоустройства и санитарного содержания населенных пунктов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селения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833508" w:rsidRDefault="00A43FF2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гулярно с 19</w:t>
            </w:r>
            <w:r w:rsidR="00833508"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рта </w:t>
            </w:r>
          </w:p>
          <w:p w:rsidR="00503924" w:rsidRPr="00F4287D" w:rsidRDefault="00503924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 раза в неделю).</w:t>
            </w:r>
          </w:p>
        </w:tc>
        <w:tc>
          <w:tcPr>
            <w:tcW w:w="2126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благоустройства и санитарного содержания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селенных пунктов поселения.</w:t>
            </w:r>
          </w:p>
        </w:tc>
      </w:tr>
      <w:tr w:rsidR="00833508" w:rsidRPr="00F4287D" w:rsidTr="0074765F">
        <w:tc>
          <w:tcPr>
            <w:tcW w:w="817" w:type="dxa"/>
          </w:tcPr>
          <w:p w:rsidR="00833508" w:rsidRPr="00F4287D" w:rsidRDefault="00654476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учение предупреждений и составление протоколов об административном правонарушении.</w:t>
            </w:r>
          </w:p>
        </w:tc>
        <w:tc>
          <w:tcPr>
            <w:tcW w:w="1559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мере выявления </w:t>
            </w:r>
          </w:p>
        </w:tc>
        <w:tc>
          <w:tcPr>
            <w:tcW w:w="2126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ители</w:t>
            </w:r>
          </w:p>
          <w:p w:rsidR="00833508" w:rsidRPr="00F4287D" w:rsidRDefault="00833508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 благоустройства и санитарного содержания населенных пунктов поселения.</w:t>
            </w:r>
          </w:p>
        </w:tc>
      </w:tr>
      <w:tr w:rsidR="007452F9" w:rsidRPr="00F4287D" w:rsidTr="0074765F">
        <w:tc>
          <w:tcPr>
            <w:tcW w:w="817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49396F" w:rsidRPr="00F4287D" w:rsidRDefault="007452F9" w:rsidP="0049396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экологического субботника в рамках «Всемирного </w:t>
            </w:r>
            <w:r w:rsidR="006700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ого субботника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леная Россия»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</w:t>
            </w:r>
            <w:proofErr w:type="gram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утовская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а общего пользования по ул.Заречная,</w:t>
            </w:r>
            <w:r w:rsidR="00A43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.Эхохина</w:t>
            </w:r>
            <w:proofErr w:type="spellEnd"/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</w:tcPr>
          <w:p w:rsidR="007452F9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25.08.</w:t>
            </w:r>
          </w:p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31.08.</w:t>
            </w:r>
          </w:p>
        </w:tc>
        <w:tc>
          <w:tcPr>
            <w:tcW w:w="2126" w:type="dxa"/>
          </w:tcPr>
          <w:p w:rsidR="007452F9" w:rsidRPr="00F4287D" w:rsidRDefault="007452F9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</w:tc>
        <w:tc>
          <w:tcPr>
            <w:tcW w:w="2092" w:type="dxa"/>
          </w:tcPr>
          <w:p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Хом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товского сельского поселения, </w:t>
            </w: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О АФ «Гвардейская» (по согласованию),</w:t>
            </w:r>
          </w:p>
          <w:p w:rsidR="007452F9" w:rsidRPr="00F4287D" w:rsidRDefault="007452F9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ители организаций и учреждений</w:t>
            </w:r>
            <w:proofErr w:type="gram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оложенных на территории поселения (по согласованию)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 ед.техники ,11 чел.</w:t>
            </w:r>
          </w:p>
        </w:tc>
      </w:tr>
      <w:tr w:rsidR="007E5B6A" w:rsidRPr="00F4287D" w:rsidTr="0074765F">
        <w:tc>
          <w:tcPr>
            <w:tcW w:w="817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493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</w:tcPr>
          <w:p w:rsidR="00F76F77" w:rsidRDefault="00F76F77" w:rsidP="00F76F77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ведение конкур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благоустройству в поселении</w:t>
            </w: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номинациям «Лучший двор», «Лучшая улица», «Лучший дом» </w:t>
            </w:r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т</w:t>
            </w:r>
            <w:proofErr w:type="gramStart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="004939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утов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E5B6A" w:rsidRDefault="00F76F77" w:rsidP="00F76F77">
            <w:pPr>
              <w:shd w:val="clear" w:color="auto" w:fill="FFFFFF"/>
              <w:ind w:firstLine="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76F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сти итоги конкурсов, определить победителей</w:t>
            </w:r>
          </w:p>
        </w:tc>
        <w:tc>
          <w:tcPr>
            <w:tcW w:w="1559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1.08.</w:t>
            </w:r>
          </w:p>
        </w:tc>
        <w:tc>
          <w:tcPr>
            <w:tcW w:w="2126" w:type="dxa"/>
          </w:tcPr>
          <w:p w:rsidR="007E5B6A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специалист Администрации Хомутовского с/</w:t>
            </w:r>
            <w:proofErr w:type="spellStart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-Лякина</w:t>
            </w:r>
            <w:proofErr w:type="spellEnd"/>
            <w:r w:rsidRPr="00F428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.Г.</w:t>
            </w:r>
          </w:p>
          <w:p w:rsidR="00F76F77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МБУК Хомутовского СП «Хомутовский СДК»</w:t>
            </w:r>
          </w:p>
          <w:p w:rsidR="00F76F77" w:rsidRPr="00F4287D" w:rsidRDefault="00F76F77" w:rsidP="00EE62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уленко Т.В.</w:t>
            </w:r>
          </w:p>
        </w:tc>
        <w:tc>
          <w:tcPr>
            <w:tcW w:w="2092" w:type="dxa"/>
          </w:tcPr>
          <w:p w:rsidR="007E5B6A" w:rsidRPr="00F4287D" w:rsidRDefault="00F76F77" w:rsidP="007452F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ели поселения</w:t>
            </w:r>
          </w:p>
        </w:tc>
      </w:tr>
    </w:tbl>
    <w:p w:rsidR="00C52C4E" w:rsidRPr="00F4287D" w:rsidRDefault="00C52C4E" w:rsidP="00AC3AE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2C4E" w:rsidRPr="00F4287D" w:rsidRDefault="00C52C4E" w:rsidP="00AC3A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3E0C" w:rsidRPr="00F4287D" w:rsidRDefault="00A43FF2" w:rsidP="00AC3AEC">
      <w:pPr>
        <w:rPr>
          <w:rFonts w:ascii="Times New Roman" w:hAnsi="Times New Roman" w:cs="Times New Roman"/>
          <w:sz w:val="24"/>
          <w:szCs w:val="24"/>
        </w:rPr>
      </w:pPr>
    </w:p>
    <w:sectPr w:rsidR="00A03E0C" w:rsidRPr="00F4287D" w:rsidSect="0056285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C94"/>
    <w:rsid w:val="00025A22"/>
    <w:rsid w:val="0004077E"/>
    <w:rsid w:val="00045260"/>
    <w:rsid w:val="0004757B"/>
    <w:rsid w:val="00047E69"/>
    <w:rsid w:val="0005390C"/>
    <w:rsid w:val="00084D2B"/>
    <w:rsid w:val="000922AF"/>
    <w:rsid w:val="000A73C4"/>
    <w:rsid w:val="000B0543"/>
    <w:rsid w:val="000D79B0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61B52"/>
    <w:rsid w:val="00161DC8"/>
    <w:rsid w:val="00175CE3"/>
    <w:rsid w:val="00176B83"/>
    <w:rsid w:val="001A53D8"/>
    <w:rsid w:val="001B6CA6"/>
    <w:rsid w:val="001C2DC5"/>
    <w:rsid w:val="001C4CE6"/>
    <w:rsid w:val="001D7164"/>
    <w:rsid w:val="001E5EB9"/>
    <w:rsid w:val="001F00D6"/>
    <w:rsid w:val="001F04F8"/>
    <w:rsid w:val="001F6C94"/>
    <w:rsid w:val="002106F6"/>
    <w:rsid w:val="00214EC3"/>
    <w:rsid w:val="00235770"/>
    <w:rsid w:val="00257DB9"/>
    <w:rsid w:val="002648F8"/>
    <w:rsid w:val="0029678D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323B8"/>
    <w:rsid w:val="00334481"/>
    <w:rsid w:val="00365851"/>
    <w:rsid w:val="0038026B"/>
    <w:rsid w:val="003810D2"/>
    <w:rsid w:val="003A4BAE"/>
    <w:rsid w:val="003E7028"/>
    <w:rsid w:val="003E7C5A"/>
    <w:rsid w:val="004012B6"/>
    <w:rsid w:val="00401A81"/>
    <w:rsid w:val="004025D4"/>
    <w:rsid w:val="004102A0"/>
    <w:rsid w:val="0042173D"/>
    <w:rsid w:val="00445A3C"/>
    <w:rsid w:val="00472228"/>
    <w:rsid w:val="00474FA5"/>
    <w:rsid w:val="0048508F"/>
    <w:rsid w:val="0049174D"/>
    <w:rsid w:val="004929DF"/>
    <w:rsid w:val="0049396F"/>
    <w:rsid w:val="004A24EF"/>
    <w:rsid w:val="004E38CC"/>
    <w:rsid w:val="004F3734"/>
    <w:rsid w:val="00503924"/>
    <w:rsid w:val="00520882"/>
    <w:rsid w:val="00521F0C"/>
    <w:rsid w:val="00536D6B"/>
    <w:rsid w:val="00543315"/>
    <w:rsid w:val="00562852"/>
    <w:rsid w:val="005A1F82"/>
    <w:rsid w:val="005A3A80"/>
    <w:rsid w:val="005A5829"/>
    <w:rsid w:val="005E5D77"/>
    <w:rsid w:val="005F033C"/>
    <w:rsid w:val="005F09C3"/>
    <w:rsid w:val="00605A9F"/>
    <w:rsid w:val="0063312D"/>
    <w:rsid w:val="00654476"/>
    <w:rsid w:val="0066444F"/>
    <w:rsid w:val="006700B0"/>
    <w:rsid w:val="006A04B0"/>
    <w:rsid w:val="006E0035"/>
    <w:rsid w:val="007033A8"/>
    <w:rsid w:val="00713E12"/>
    <w:rsid w:val="007242AC"/>
    <w:rsid w:val="00742A0D"/>
    <w:rsid w:val="007452F9"/>
    <w:rsid w:val="007475ED"/>
    <w:rsid w:val="0074765F"/>
    <w:rsid w:val="00762C94"/>
    <w:rsid w:val="00762D37"/>
    <w:rsid w:val="00770C9D"/>
    <w:rsid w:val="00777EEA"/>
    <w:rsid w:val="00782FDE"/>
    <w:rsid w:val="007963FE"/>
    <w:rsid w:val="007A52F6"/>
    <w:rsid w:val="007C63BC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5CF4"/>
    <w:rsid w:val="008C19B0"/>
    <w:rsid w:val="008F266B"/>
    <w:rsid w:val="00900ADC"/>
    <w:rsid w:val="00915F21"/>
    <w:rsid w:val="00941CE2"/>
    <w:rsid w:val="009A2554"/>
    <w:rsid w:val="009A45C5"/>
    <w:rsid w:val="009A5688"/>
    <w:rsid w:val="009B320E"/>
    <w:rsid w:val="009E7114"/>
    <w:rsid w:val="00A16829"/>
    <w:rsid w:val="00A27BA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B01378"/>
    <w:rsid w:val="00B2749E"/>
    <w:rsid w:val="00B516DA"/>
    <w:rsid w:val="00B64BD8"/>
    <w:rsid w:val="00B73290"/>
    <w:rsid w:val="00B75D39"/>
    <w:rsid w:val="00B83321"/>
    <w:rsid w:val="00B84B53"/>
    <w:rsid w:val="00BA1816"/>
    <w:rsid w:val="00BD45EC"/>
    <w:rsid w:val="00BE7FA3"/>
    <w:rsid w:val="00C0154B"/>
    <w:rsid w:val="00C417AD"/>
    <w:rsid w:val="00C52C4E"/>
    <w:rsid w:val="00C538D9"/>
    <w:rsid w:val="00C61077"/>
    <w:rsid w:val="00C80578"/>
    <w:rsid w:val="00C91268"/>
    <w:rsid w:val="00CB7A05"/>
    <w:rsid w:val="00CC6F47"/>
    <w:rsid w:val="00CD7D84"/>
    <w:rsid w:val="00D11307"/>
    <w:rsid w:val="00D1238F"/>
    <w:rsid w:val="00D2136E"/>
    <w:rsid w:val="00D31636"/>
    <w:rsid w:val="00D34E56"/>
    <w:rsid w:val="00D65E7E"/>
    <w:rsid w:val="00DC29A7"/>
    <w:rsid w:val="00DE668B"/>
    <w:rsid w:val="00E001AF"/>
    <w:rsid w:val="00E43487"/>
    <w:rsid w:val="00E63315"/>
    <w:rsid w:val="00E75C01"/>
    <w:rsid w:val="00E83CE9"/>
    <w:rsid w:val="00EB6C82"/>
    <w:rsid w:val="00EC0247"/>
    <w:rsid w:val="00ED2DD3"/>
    <w:rsid w:val="00ED33C4"/>
    <w:rsid w:val="00EF2DA3"/>
    <w:rsid w:val="00F31186"/>
    <w:rsid w:val="00F31860"/>
    <w:rsid w:val="00F4287D"/>
    <w:rsid w:val="00F70471"/>
    <w:rsid w:val="00F76F77"/>
    <w:rsid w:val="00F94FD4"/>
    <w:rsid w:val="00FE7674"/>
    <w:rsid w:val="00FF3B6C"/>
    <w:rsid w:val="00FF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</cp:lastModifiedBy>
  <cp:revision>19</cp:revision>
  <cp:lastPrinted>2018-03-28T07:52:00Z</cp:lastPrinted>
  <dcterms:created xsi:type="dcterms:W3CDTF">2014-02-25T07:56:00Z</dcterms:created>
  <dcterms:modified xsi:type="dcterms:W3CDTF">2018-03-28T07:53:00Z</dcterms:modified>
</cp:coreProperties>
</file>